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D4" w:rsidRDefault="00613599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Hlk483988558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B73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CD1E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257DE" w:rsidRP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доходах, расходах, об имуществе и обязательствах имуще</w:t>
      </w:r>
      <w:r w:rsid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венного характер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редоставленные депутатами, их супруги(супруга) и несовершеннолетних детей для размещения в информационно-телекоммуникационной сети Интернет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официальном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айте органов местного самоуправления города </w:t>
      </w:r>
      <w:proofErr w:type="spellStart"/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кермана</w:t>
      </w:r>
      <w:proofErr w:type="spellEnd"/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риод с 01 января 201</w:t>
      </w:r>
      <w:r w:rsidR="009A65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 по 31 декабря 201</w:t>
      </w:r>
      <w:r w:rsidR="009A65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8 </w:t>
      </w:r>
      <w:r w:rsidR="00BA4B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  <w:bookmarkEnd w:id="0"/>
    </w:p>
    <w:p w:rsidR="001725D4" w:rsidRPr="004257DE" w:rsidRDefault="001725D4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9"/>
        <w:gridCol w:w="1890"/>
        <w:gridCol w:w="1574"/>
        <w:gridCol w:w="1190"/>
        <w:gridCol w:w="1692"/>
        <w:gridCol w:w="730"/>
        <w:gridCol w:w="1312"/>
        <w:gridCol w:w="946"/>
        <w:gridCol w:w="918"/>
        <w:gridCol w:w="1312"/>
        <w:gridCol w:w="1325"/>
        <w:gridCol w:w="1253"/>
        <w:gridCol w:w="1276"/>
      </w:tblGrid>
      <w:tr w:rsidR="001725D4" w:rsidRPr="007214B0" w:rsidTr="00910A76">
        <w:trPr>
          <w:trHeight w:val="859"/>
        </w:trPr>
        <w:tc>
          <w:tcPr>
            <w:tcW w:w="459" w:type="dxa"/>
            <w:vMerge w:val="restart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Ф.И.О. лица, замещающего муниципальную должность, чьи сведения размещаются и членов семьи (без указания Ф.И.О.)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24" w:type="dxa"/>
            <w:gridSpan w:val="4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76" w:type="dxa"/>
            <w:gridSpan w:val="3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Транспортные средства (вид, марка, год выпуска)</w:t>
            </w:r>
          </w:p>
        </w:tc>
        <w:tc>
          <w:tcPr>
            <w:tcW w:w="1253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EA5E0C" w:rsidRPr="007214B0" w:rsidRDefault="00EA5E0C" w:rsidP="001725D4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7214B0">
              <w:rPr>
                <w:rStyle w:val="a4"/>
                <w:rFonts w:ascii="Times New Roman" w:hAnsi="Times New Roman" w:cs="Times New Roman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1725D4" w:rsidRPr="007214B0" w:rsidTr="00910A76">
        <w:tc>
          <w:tcPr>
            <w:tcW w:w="459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9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3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Default="001725D4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A5E0C" w:rsidRPr="007214B0">
              <w:rPr>
                <w:rFonts w:ascii="Times New Roman" w:hAnsi="Times New Roman" w:cs="Times New Roman"/>
                <w:sz w:val="18"/>
                <w:szCs w:val="18"/>
              </w:rPr>
              <w:t>асположения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18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325" w:type="dxa"/>
            <w:vMerge/>
          </w:tcPr>
          <w:p w:rsidR="00EA5E0C" w:rsidRPr="007214B0" w:rsidRDefault="00EA5E0C" w:rsidP="008A0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760"/>
        </w:trPr>
        <w:tc>
          <w:tcPr>
            <w:tcW w:w="459" w:type="dxa"/>
            <w:vMerge w:val="restart"/>
          </w:tcPr>
          <w:p w:rsidR="00574D5E" w:rsidRDefault="00574D5E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ым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тон Александрович</w:t>
            </w:r>
          </w:p>
        </w:tc>
        <w:tc>
          <w:tcPr>
            <w:tcW w:w="1574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B2F" w:rsidRDefault="00847813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81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847813">
              <w:rPr>
                <w:rFonts w:ascii="Times New Roman" w:hAnsi="Times New Roman" w:cs="Times New Roman"/>
                <w:sz w:val="18"/>
                <w:szCs w:val="18"/>
              </w:rPr>
              <w:t>Добробут</w:t>
            </w:r>
            <w:proofErr w:type="spellEnd"/>
            <w:r w:rsidRPr="00847813">
              <w:rPr>
                <w:rFonts w:ascii="Times New Roman" w:hAnsi="Times New Roman" w:cs="Times New Roman"/>
                <w:sz w:val="18"/>
                <w:szCs w:val="18"/>
              </w:rPr>
              <w:t>-Инвест Плюс</w:t>
            </w:r>
          </w:p>
          <w:p w:rsidR="00847813" w:rsidRPr="007214B0" w:rsidRDefault="00847813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813">
              <w:rPr>
                <w:rFonts w:ascii="Times New Roman" w:hAnsi="Times New Roman" w:cs="Times New Roman"/>
                <w:sz w:val="18"/>
                <w:szCs w:val="18"/>
              </w:rPr>
              <w:t>Подсобный рабочий</w:t>
            </w:r>
          </w:p>
        </w:tc>
        <w:tc>
          <w:tcPr>
            <w:tcW w:w="1190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7</w:t>
            </w:r>
          </w:p>
        </w:tc>
        <w:tc>
          <w:tcPr>
            <w:tcW w:w="1312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C54" w:rsidRPr="007214B0" w:rsidRDefault="00C37C54" w:rsidP="00C37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74D5E" w:rsidRPr="002E12CD" w:rsidRDefault="002E12CD" w:rsidP="002E1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2E1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ignia</w:t>
            </w:r>
            <w:r w:rsidRPr="002E1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5D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53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847813" w:rsidP="002E1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600,00</w:t>
            </w:r>
          </w:p>
        </w:tc>
        <w:tc>
          <w:tcPr>
            <w:tcW w:w="1276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061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760"/>
        </w:trPr>
        <w:tc>
          <w:tcPr>
            <w:tcW w:w="459" w:type="dxa"/>
            <w:vMerge/>
          </w:tcPr>
          <w:p w:rsidR="00574D5E" w:rsidRDefault="00574D5E" w:rsidP="00574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 w:rsidR="00E75B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2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910A76">
        <w:trPr>
          <w:trHeight w:val="760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312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75B2F" w:rsidRDefault="00E75B2F" w:rsidP="008478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910A76">
        <w:trPr>
          <w:trHeight w:val="760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574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</w:t>
            </w: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760"/>
        </w:trPr>
        <w:tc>
          <w:tcPr>
            <w:tcW w:w="459" w:type="dxa"/>
          </w:tcPr>
          <w:p w:rsidR="00CE0436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дин Вячеслав Александрович</w:t>
            </w:r>
          </w:p>
        </w:tc>
        <w:tc>
          <w:tcPr>
            <w:tcW w:w="1574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нер по боксу </w:t>
            </w:r>
            <w:r w:rsidR="00E75B2F">
              <w:rPr>
                <w:rFonts w:ascii="Times New Roman" w:hAnsi="Times New Roman" w:cs="Times New Roman"/>
                <w:sz w:val="18"/>
                <w:szCs w:val="18"/>
              </w:rPr>
              <w:t xml:space="preserve">С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7</w:t>
            </w: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вастополя</w:t>
            </w: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312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847813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03,84</w:t>
            </w:r>
          </w:p>
        </w:tc>
        <w:tc>
          <w:tcPr>
            <w:tcW w:w="1276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234"/>
        </w:trPr>
        <w:tc>
          <w:tcPr>
            <w:tcW w:w="459" w:type="dxa"/>
            <w:vMerge w:val="restart"/>
          </w:tcPr>
          <w:p w:rsidR="00895911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лабанов Роман 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574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895911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95911">
              <w:rPr>
                <w:rFonts w:ascii="Times New Roman" w:hAnsi="Times New Roman" w:cs="Times New Roman"/>
                <w:sz w:val="18"/>
                <w:szCs w:val="18"/>
              </w:rPr>
              <w:t xml:space="preserve">часток 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1312" w:type="dxa"/>
          </w:tcPr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A411F0" w:rsidRDefault="00A411F0" w:rsidP="00A41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A411F0" w:rsidP="00A41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411F0" w:rsidRPr="00613599" w:rsidRDefault="00A411F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6135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ion</w:t>
            </w:r>
            <w:proofErr w:type="spellEnd"/>
          </w:p>
          <w:p w:rsidR="00A411F0" w:rsidRPr="00613599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99">
              <w:rPr>
                <w:rFonts w:ascii="Times New Roman" w:hAnsi="Times New Roman" w:cs="Times New Roman"/>
                <w:sz w:val="18"/>
                <w:szCs w:val="18"/>
              </w:rPr>
              <w:t>1990г.</w:t>
            </w:r>
          </w:p>
        </w:tc>
        <w:tc>
          <w:tcPr>
            <w:tcW w:w="1253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234"/>
        </w:trPr>
        <w:tc>
          <w:tcPr>
            <w:tcW w:w="459" w:type="dxa"/>
            <w:vMerge/>
          </w:tcPr>
          <w:p w:rsidR="00895911" w:rsidRDefault="00895911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95911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1</w:t>
            </w:r>
          </w:p>
        </w:tc>
        <w:tc>
          <w:tcPr>
            <w:tcW w:w="1312" w:type="dxa"/>
          </w:tcPr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910A76">
        <w:trPr>
          <w:trHeight w:val="234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1312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234"/>
        </w:trPr>
        <w:tc>
          <w:tcPr>
            <w:tcW w:w="459" w:type="dxa"/>
          </w:tcPr>
          <w:p w:rsidR="00C17D7D" w:rsidRDefault="00C17D7D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17D7D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</w:tcPr>
          <w:p w:rsidR="00C17D7D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30" w:type="dxa"/>
          </w:tcPr>
          <w:p w:rsidR="00C17D7D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</w:t>
            </w:r>
          </w:p>
        </w:tc>
        <w:tc>
          <w:tcPr>
            <w:tcW w:w="1312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17D7D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811" w:rsidRDefault="004A18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CA9" w:rsidRPr="007214B0" w:rsidTr="00910A76">
        <w:trPr>
          <w:trHeight w:val="234"/>
        </w:trPr>
        <w:tc>
          <w:tcPr>
            <w:tcW w:w="459" w:type="dxa"/>
          </w:tcPr>
          <w:p w:rsidR="00227CA9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C37C54" w:rsidRDefault="00C37C54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C36841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а Елена Витальевна</w:t>
            </w:r>
          </w:p>
          <w:p w:rsidR="00C37C54" w:rsidRDefault="00C37C54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сионерка </w:t>
            </w:r>
          </w:p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27CA9" w:rsidRDefault="00227CA9" w:rsidP="00910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27CA9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227CA9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27CA9" w:rsidRDefault="00227CA9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227CA9" w:rsidRDefault="00103CDA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227CA9" w:rsidRDefault="00103CDA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9</w:t>
            </w:r>
          </w:p>
        </w:tc>
        <w:tc>
          <w:tcPr>
            <w:tcW w:w="1312" w:type="dxa"/>
          </w:tcPr>
          <w:p w:rsidR="00103CDA" w:rsidRP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27CA9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227CA9" w:rsidRPr="007214B0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910A7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413,65</w:t>
            </w:r>
          </w:p>
        </w:tc>
        <w:tc>
          <w:tcPr>
            <w:tcW w:w="1276" w:type="dxa"/>
          </w:tcPr>
          <w:p w:rsidR="00227CA9" w:rsidRPr="007214B0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52C" w:rsidRPr="007214B0" w:rsidTr="00910A76">
        <w:trPr>
          <w:trHeight w:val="234"/>
        </w:trPr>
        <w:tc>
          <w:tcPr>
            <w:tcW w:w="459" w:type="dxa"/>
          </w:tcPr>
          <w:p w:rsidR="001D452C" w:rsidRDefault="001D452C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D452C" w:rsidRDefault="001D452C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103CDA" w:rsidRDefault="00103CDA" w:rsidP="003D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C670AD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670A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й магазин</w:t>
            </w: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1D452C" w:rsidRDefault="00C670A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5B1F90" w:rsidRDefault="005B1F90" w:rsidP="005B1F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1D452C" w:rsidRDefault="00103CDA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.2</w:t>
            </w:r>
          </w:p>
        </w:tc>
        <w:tc>
          <w:tcPr>
            <w:tcW w:w="1312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1D452C" w:rsidRDefault="001D452C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B1F90" w:rsidRDefault="005B1F9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D452C" w:rsidRDefault="00C670A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.0</w:t>
            </w:r>
          </w:p>
        </w:tc>
        <w:tc>
          <w:tcPr>
            <w:tcW w:w="1312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D452C" w:rsidRDefault="001D452C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2C5869" w:rsidRDefault="002C5869" w:rsidP="002C5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="005112C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12C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D452C" w:rsidRPr="00613599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 w:rsidRPr="00613599">
              <w:rPr>
                <w:rFonts w:ascii="Times New Roman" w:hAnsi="Times New Roman" w:cs="Times New Roman"/>
                <w:sz w:val="18"/>
                <w:szCs w:val="18"/>
              </w:rPr>
              <w:t>-308</w:t>
            </w:r>
          </w:p>
          <w:p w:rsidR="005112CF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  <w:p w:rsidR="005112CF" w:rsidRPr="005112CF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5112CF" w:rsidRPr="00613599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</w:p>
          <w:p w:rsidR="005B1F90" w:rsidRDefault="005112CF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г.</w:t>
            </w:r>
          </w:p>
          <w:p w:rsidR="00103CDA" w:rsidRP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103CDA" w:rsidRP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Mersedes</w:t>
            </w:r>
            <w:proofErr w:type="spellEnd"/>
          </w:p>
          <w:p w:rsidR="00103CDA" w:rsidRPr="005112CF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53" w:type="dxa"/>
          </w:tcPr>
          <w:p w:rsidR="001D452C" w:rsidRDefault="00910A7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,585,09</w:t>
            </w:r>
          </w:p>
        </w:tc>
        <w:tc>
          <w:tcPr>
            <w:tcW w:w="1276" w:type="dxa"/>
          </w:tcPr>
          <w:p w:rsidR="001D452C" w:rsidRPr="007214B0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234"/>
        </w:trPr>
        <w:tc>
          <w:tcPr>
            <w:tcW w:w="459" w:type="dxa"/>
          </w:tcPr>
          <w:p w:rsidR="00235D3B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24212E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бко Светлана Степановна </w:t>
            </w:r>
          </w:p>
          <w:p w:rsidR="0024212E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190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35D3B" w:rsidRDefault="00235D3B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918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1312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24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4212E" w:rsidRDefault="0024212E" w:rsidP="0024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4212E" w:rsidRDefault="0024212E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349,75</w:t>
            </w:r>
          </w:p>
        </w:tc>
        <w:tc>
          <w:tcPr>
            <w:tcW w:w="1276" w:type="dxa"/>
          </w:tcPr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252"/>
        </w:trPr>
        <w:tc>
          <w:tcPr>
            <w:tcW w:w="459" w:type="dxa"/>
            <w:vMerge w:val="restart"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275D7" w:rsidRDefault="00F275D7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1312" w:type="dxa"/>
          </w:tcPr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г.</w:t>
            </w:r>
          </w:p>
          <w:p w:rsidR="00F275D7" w:rsidRP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P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585,56</w:t>
            </w:r>
          </w:p>
        </w:tc>
        <w:tc>
          <w:tcPr>
            <w:tcW w:w="1276" w:type="dxa"/>
            <w:vMerge w:val="restart"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70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домовой земельный участок</w:t>
            </w:r>
          </w:p>
        </w:tc>
        <w:tc>
          <w:tcPr>
            <w:tcW w:w="1692" w:type="dxa"/>
          </w:tcPr>
          <w:p w:rsidR="00F275D7" w:rsidRDefault="00F275D7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.0</w:t>
            </w:r>
          </w:p>
        </w:tc>
        <w:tc>
          <w:tcPr>
            <w:tcW w:w="1312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1035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.0</w:t>
            </w:r>
          </w:p>
        </w:tc>
        <w:tc>
          <w:tcPr>
            <w:tcW w:w="1312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518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312" w:type="dxa"/>
          </w:tcPr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517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P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1312" w:type="dxa"/>
          </w:tcPr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EBA" w:rsidRPr="007214B0" w:rsidTr="00910A76">
        <w:trPr>
          <w:trHeight w:val="78"/>
        </w:trPr>
        <w:tc>
          <w:tcPr>
            <w:tcW w:w="459" w:type="dxa"/>
          </w:tcPr>
          <w:p w:rsidR="00AE5EBA" w:rsidRDefault="00D54C35" w:rsidP="00AE5E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89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гирменджи</w:t>
            </w:r>
            <w:proofErr w:type="spellEnd"/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йде</w:t>
            </w:r>
            <w:proofErr w:type="spellEnd"/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наверовна</w:t>
            </w:r>
            <w:proofErr w:type="spellEnd"/>
          </w:p>
        </w:tc>
        <w:tc>
          <w:tcPr>
            <w:tcW w:w="1574" w:type="dxa"/>
          </w:tcPr>
          <w:p w:rsidR="00AE5EBA" w:rsidRDefault="005B1F90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 врач </w:t>
            </w:r>
            <w:r w:rsidR="00AE5EBA">
              <w:rPr>
                <w:rFonts w:ascii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вастополя </w:t>
            </w: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ая больница № 6</w:t>
            </w:r>
          </w:p>
        </w:tc>
        <w:tc>
          <w:tcPr>
            <w:tcW w:w="119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3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31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Default="00910A76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79,689,20</w:t>
            </w:r>
          </w:p>
        </w:tc>
        <w:tc>
          <w:tcPr>
            <w:tcW w:w="1276" w:type="dxa"/>
          </w:tcPr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330" w:rsidRPr="007214B0" w:rsidTr="00910A76">
        <w:trPr>
          <w:trHeight w:val="78"/>
        </w:trPr>
        <w:tc>
          <w:tcPr>
            <w:tcW w:w="459" w:type="dxa"/>
          </w:tcPr>
          <w:p w:rsidR="00510330" w:rsidRDefault="00D54C35" w:rsidP="00510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F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DC1BAF" w:rsidRDefault="00DC1BAF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ышева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яне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росовна</w:t>
            </w:r>
            <w:proofErr w:type="spellEnd"/>
          </w:p>
        </w:tc>
        <w:tc>
          <w:tcPr>
            <w:tcW w:w="1574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адров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r w:rsidR="00C56F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вастополя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ая больница № 9</w:t>
            </w:r>
          </w:p>
          <w:p w:rsidR="005B1F90" w:rsidRDefault="005B1F9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C56FBE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092,17</w:t>
            </w:r>
          </w:p>
        </w:tc>
        <w:tc>
          <w:tcPr>
            <w:tcW w:w="1276" w:type="dxa"/>
          </w:tcPr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1FB" w:rsidRPr="007214B0" w:rsidTr="00910A76">
        <w:trPr>
          <w:trHeight w:val="176"/>
        </w:trPr>
        <w:tc>
          <w:tcPr>
            <w:tcW w:w="459" w:type="dxa"/>
            <w:vMerge w:val="restart"/>
          </w:tcPr>
          <w:p w:rsidR="009951FB" w:rsidRDefault="009951FB" w:rsidP="009951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6B11D2" w:rsidRDefault="006B11D2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CE42C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951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312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6B11D2" w:rsidRDefault="006B11D2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C56FBE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,416,90</w:t>
            </w:r>
          </w:p>
        </w:tc>
        <w:tc>
          <w:tcPr>
            <w:tcW w:w="1276" w:type="dxa"/>
            <w:vMerge w:val="restart"/>
          </w:tcPr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20E" w:rsidRPr="007214B0" w:rsidTr="00910A76">
        <w:trPr>
          <w:trHeight w:val="176"/>
        </w:trPr>
        <w:tc>
          <w:tcPr>
            <w:tcW w:w="459" w:type="dxa"/>
            <w:vMerge/>
          </w:tcPr>
          <w:p w:rsidR="00BD620E" w:rsidRDefault="00BD620E" w:rsidP="00BD6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31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20E" w:rsidRPr="007214B0" w:rsidTr="00910A76">
        <w:trPr>
          <w:trHeight w:val="176"/>
        </w:trPr>
        <w:tc>
          <w:tcPr>
            <w:tcW w:w="459" w:type="dxa"/>
            <w:vMerge/>
          </w:tcPr>
          <w:p w:rsidR="00BD620E" w:rsidRDefault="00BD620E" w:rsidP="00BD6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31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3E" w:rsidRPr="007214B0" w:rsidTr="00910A76">
        <w:trPr>
          <w:trHeight w:val="176"/>
        </w:trPr>
        <w:tc>
          <w:tcPr>
            <w:tcW w:w="459" w:type="dxa"/>
          </w:tcPr>
          <w:p w:rsidR="00E8363E" w:rsidRDefault="00D54C35" w:rsidP="00E83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35" w:rsidRDefault="00D54C3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щенко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лия Сергеевна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8363E" w:rsidRDefault="00D54C3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ГКУ МФЦ в г. Севастополь</w:t>
            </w:r>
          </w:p>
          <w:p w:rsidR="00D54C35" w:rsidRDefault="00D54C3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иема и выдачи документов</w:t>
            </w:r>
          </w:p>
        </w:tc>
        <w:tc>
          <w:tcPr>
            <w:tcW w:w="119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364B5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4B5" w:rsidRPr="00E364B5" w:rsidRDefault="00E364B5" w:rsidP="00E36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4B5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364B5" w:rsidRDefault="00E364B5" w:rsidP="00E36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4B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64B5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64B5" w:rsidRPr="007214B0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72342" w:rsidRDefault="00972342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.0</w:t>
            </w:r>
          </w:p>
        </w:tc>
        <w:tc>
          <w:tcPr>
            <w:tcW w:w="131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54C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54C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D54C3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,780,22</w:t>
            </w:r>
          </w:p>
        </w:tc>
        <w:tc>
          <w:tcPr>
            <w:tcW w:w="1276" w:type="dxa"/>
          </w:tcPr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10C" w:rsidRPr="007214B0" w:rsidTr="00910A76">
        <w:trPr>
          <w:trHeight w:val="176"/>
        </w:trPr>
        <w:tc>
          <w:tcPr>
            <w:tcW w:w="459" w:type="dxa"/>
          </w:tcPr>
          <w:p w:rsidR="00C4710C" w:rsidRDefault="00C4710C" w:rsidP="00C471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D54C35" w:rsidRDefault="00D54C3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D54C3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119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31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D54C3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960,00</w:t>
            </w:r>
          </w:p>
        </w:tc>
        <w:tc>
          <w:tcPr>
            <w:tcW w:w="1276" w:type="dxa"/>
          </w:tcPr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C8B" w:rsidRPr="007214B0" w:rsidTr="00910A76">
        <w:trPr>
          <w:trHeight w:val="176"/>
        </w:trPr>
        <w:tc>
          <w:tcPr>
            <w:tcW w:w="459" w:type="dxa"/>
          </w:tcPr>
          <w:p w:rsidR="00182C8B" w:rsidRDefault="00D54C35" w:rsidP="00182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инцев Вадим Сергеевич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керм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Совета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182C8B" w:rsidRPr="007214B0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D54C35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,345,71</w:t>
            </w:r>
          </w:p>
        </w:tc>
        <w:tc>
          <w:tcPr>
            <w:tcW w:w="1276" w:type="dxa"/>
          </w:tcPr>
          <w:p w:rsidR="00182C8B" w:rsidRPr="007214B0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E66" w:rsidRPr="007214B0" w:rsidTr="00910A76">
        <w:tc>
          <w:tcPr>
            <w:tcW w:w="459" w:type="dxa"/>
          </w:tcPr>
          <w:p w:rsidR="00BE0E66" w:rsidRPr="007214B0" w:rsidRDefault="00BE0E66" w:rsidP="00BE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972342" w:rsidRPr="007214B0" w:rsidRDefault="00972342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190" w:type="dxa"/>
          </w:tcPr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BE0E66" w:rsidRPr="007214B0" w:rsidRDefault="00972342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312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E0E66" w:rsidRPr="007214B0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7г.</w:t>
            </w:r>
          </w:p>
        </w:tc>
        <w:tc>
          <w:tcPr>
            <w:tcW w:w="1253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D54C35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448,54</w:t>
            </w:r>
          </w:p>
        </w:tc>
        <w:tc>
          <w:tcPr>
            <w:tcW w:w="1276" w:type="dxa"/>
          </w:tcPr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10" w:rsidRPr="007214B0" w:rsidTr="00910A76">
        <w:tc>
          <w:tcPr>
            <w:tcW w:w="459" w:type="dxa"/>
          </w:tcPr>
          <w:p w:rsidR="00303210" w:rsidRPr="007214B0" w:rsidRDefault="00303210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303210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119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4A1811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Pr="007214B0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10" w:rsidRPr="007214B0" w:rsidTr="00910A76">
        <w:tc>
          <w:tcPr>
            <w:tcW w:w="459" w:type="dxa"/>
          </w:tcPr>
          <w:p w:rsidR="00303210" w:rsidRPr="007214B0" w:rsidRDefault="00303210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303210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9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4A1811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Pr="007214B0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C35" w:rsidRPr="007214B0" w:rsidTr="00910A76">
        <w:tc>
          <w:tcPr>
            <w:tcW w:w="459" w:type="dxa"/>
          </w:tcPr>
          <w:p w:rsidR="00D54C35" w:rsidRPr="007214B0" w:rsidRDefault="00D54C35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а</w:t>
            </w:r>
          </w:p>
        </w:tc>
        <w:tc>
          <w:tcPr>
            <w:tcW w:w="1190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312" w:type="dxa"/>
          </w:tcPr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910A76">
        <w:tc>
          <w:tcPr>
            <w:tcW w:w="459" w:type="dxa"/>
          </w:tcPr>
          <w:p w:rsidR="00972342" w:rsidRPr="007214B0" w:rsidRDefault="00D54C35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ченко Родион Иванович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керм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.0</w:t>
            </w:r>
          </w:p>
        </w:tc>
        <w:tc>
          <w:tcPr>
            <w:tcW w:w="1312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7214B0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-214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525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р СШ-54 Р-15-90 ДЕ</w:t>
            </w:r>
          </w:p>
        </w:tc>
        <w:tc>
          <w:tcPr>
            <w:tcW w:w="1253" w:type="dxa"/>
          </w:tcPr>
          <w:p w:rsidR="00972342" w:rsidRDefault="00450886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582,20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910A76">
        <w:tc>
          <w:tcPr>
            <w:tcW w:w="459" w:type="dxa"/>
          </w:tcPr>
          <w:p w:rsidR="00972342" w:rsidRPr="007214B0" w:rsidRDefault="00972342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2342" w:rsidRPr="00972342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002154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.0</w:t>
            </w: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312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7214B0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г.</w:t>
            </w:r>
          </w:p>
        </w:tc>
        <w:tc>
          <w:tcPr>
            <w:tcW w:w="1253" w:type="dxa"/>
          </w:tcPr>
          <w:p w:rsidR="00972342" w:rsidRDefault="00450886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676,72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910A76">
        <w:tc>
          <w:tcPr>
            <w:tcW w:w="459" w:type="dxa"/>
          </w:tcPr>
          <w:p w:rsidR="00972342" w:rsidRDefault="00972342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972342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3</w:t>
            </w:r>
          </w:p>
        </w:tc>
        <w:tc>
          <w:tcPr>
            <w:tcW w:w="1312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3CBD" w:rsidRPr="004257DE" w:rsidRDefault="009C3CBD">
      <w:pPr>
        <w:rPr>
          <w:rFonts w:ascii="Times New Roman" w:hAnsi="Times New Roman" w:cs="Times New Roman"/>
          <w:sz w:val="28"/>
          <w:szCs w:val="28"/>
        </w:rPr>
      </w:pPr>
    </w:p>
    <w:sectPr w:rsidR="009C3CBD" w:rsidRPr="004257DE" w:rsidSect="0024212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4C"/>
    <w:rsid w:val="00002154"/>
    <w:rsid w:val="0006183B"/>
    <w:rsid w:val="000F228D"/>
    <w:rsid w:val="00103CDA"/>
    <w:rsid w:val="00154B81"/>
    <w:rsid w:val="001725D4"/>
    <w:rsid w:val="00182C8B"/>
    <w:rsid w:val="0019584C"/>
    <w:rsid w:val="001D452C"/>
    <w:rsid w:val="00227CA9"/>
    <w:rsid w:val="00235D3B"/>
    <w:rsid w:val="0024212E"/>
    <w:rsid w:val="0027570F"/>
    <w:rsid w:val="002C5869"/>
    <w:rsid w:val="002E12CD"/>
    <w:rsid w:val="00303210"/>
    <w:rsid w:val="00377B16"/>
    <w:rsid w:val="003D7EEE"/>
    <w:rsid w:val="003E0AD1"/>
    <w:rsid w:val="00404ED0"/>
    <w:rsid w:val="004257DE"/>
    <w:rsid w:val="00440684"/>
    <w:rsid w:val="00450886"/>
    <w:rsid w:val="0045139B"/>
    <w:rsid w:val="004A09A1"/>
    <w:rsid w:val="004A1811"/>
    <w:rsid w:val="004B732A"/>
    <w:rsid w:val="00510330"/>
    <w:rsid w:val="005112CF"/>
    <w:rsid w:val="005375E9"/>
    <w:rsid w:val="00574D5E"/>
    <w:rsid w:val="005B1F90"/>
    <w:rsid w:val="005E65C1"/>
    <w:rsid w:val="00613599"/>
    <w:rsid w:val="006B11D2"/>
    <w:rsid w:val="007214B0"/>
    <w:rsid w:val="00752836"/>
    <w:rsid w:val="007C03EB"/>
    <w:rsid w:val="00841AE6"/>
    <w:rsid w:val="00841FCD"/>
    <w:rsid w:val="00847813"/>
    <w:rsid w:val="008602E5"/>
    <w:rsid w:val="00895911"/>
    <w:rsid w:val="008A0A65"/>
    <w:rsid w:val="008C1116"/>
    <w:rsid w:val="008C7FB6"/>
    <w:rsid w:val="00910A76"/>
    <w:rsid w:val="00922449"/>
    <w:rsid w:val="00942AF5"/>
    <w:rsid w:val="00942C52"/>
    <w:rsid w:val="00952304"/>
    <w:rsid w:val="00972342"/>
    <w:rsid w:val="009951FB"/>
    <w:rsid w:val="009A658E"/>
    <w:rsid w:val="009C3CBD"/>
    <w:rsid w:val="009D75D8"/>
    <w:rsid w:val="00A1326E"/>
    <w:rsid w:val="00A411F0"/>
    <w:rsid w:val="00AE5EBA"/>
    <w:rsid w:val="00B010C4"/>
    <w:rsid w:val="00B74CB4"/>
    <w:rsid w:val="00B823D0"/>
    <w:rsid w:val="00BA4B34"/>
    <w:rsid w:val="00BD620E"/>
    <w:rsid w:val="00BE0E66"/>
    <w:rsid w:val="00C17D7D"/>
    <w:rsid w:val="00C36841"/>
    <w:rsid w:val="00C37C54"/>
    <w:rsid w:val="00C41F09"/>
    <w:rsid w:val="00C4710C"/>
    <w:rsid w:val="00C56FBE"/>
    <w:rsid w:val="00C670AD"/>
    <w:rsid w:val="00CD1EA3"/>
    <w:rsid w:val="00CE0436"/>
    <w:rsid w:val="00CE42CB"/>
    <w:rsid w:val="00D45094"/>
    <w:rsid w:val="00D54C35"/>
    <w:rsid w:val="00DC1BAF"/>
    <w:rsid w:val="00E364B5"/>
    <w:rsid w:val="00E5046E"/>
    <w:rsid w:val="00E73EE7"/>
    <w:rsid w:val="00E75B2F"/>
    <w:rsid w:val="00E8363E"/>
    <w:rsid w:val="00EA5E0C"/>
    <w:rsid w:val="00EC2DB6"/>
    <w:rsid w:val="00EE24B4"/>
    <w:rsid w:val="00F275D7"/>
    <w:rsid w:val="00F6075B"/>
    <w:rsid w:val="00F6260F"/>
    <w:rsid w:val="00F6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62F2"/>
  <w15:chartTrackingRefBased/>
  <w15:docId w15:val="{E2C0A7A7-FB94-4135-BA19-85D3B96A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40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214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1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D5AF-9793-4504-9B96-4A76A250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4-23T08:37:00Z</cp:lastPrinted>
  <dcterms:created xsi:type="dcterms:W3CDTF">2021-11-11T12:10:00Z</dcterms:created>
  <dcterms:modified xsi:type="dcterms:W3CDTF">2021-11-11T12:10:00Z</dcterms:modified>
</cp:coreProperties>
</file>